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7139"/>
      </w:tblGrid>
      <w:tr w:rsidR="00300DFD" w14:paraId="0A3A05F0" w14:textId="77777777" w:rsidTr="00300DFD">
        <w:tc>
          <w:tcPr>
            <w:tcW w:w="4673" w:type="dxa"/>
          </w:tcPr>
          <w:p w14:paraId="198B4241" w14:textId="77777777" w:rsidR="00300DFD" w:rsidRDefault="00300DFD" w:rsidP="00300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 VIỆN NGOẠI GIAO</w:t>
            </w:r>
          </w:p>
          <w:p w14:paraId="7BC06932" w14:textId="0E796BD7" w:rsidR="00300DFD" w:rsidRDefault="00300DFD" w:rsidP="00300DFD">
            <w:pPr>
              <w:jc w:val="center"/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ỘI ĐỒNG TUYỂN DỤNG VIÊN CHỨC</w:t>
            </w: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NĂM 2022</w:t>
            </w:r>
          </w:p>
        </w:tc>
        <w:tc>
          <w:tcPr>
            <w:tcW w:w="7139" w:type="dxa"/>
          </w:tcPr>
          <w:p w14:paraId="1F909F3F" w14:textId="77777777" w:rsidR="00300DFD" w:rsidRDefault="00300DFD"/>
        </w:tc>
      </w:tr>
    </w:tbl>
    <w:p w14:paraId="3FDF0E1C" w14:textId="1442EE56" w:rsidR="00016DD1" w:rsidRPr="005914F9" w:rsidRDefault="00300DFD" w:rsidP="00300DF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5914F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DANH SÁCH </w:t>
      </w:r>
      <w:r w:rsidR="005914F9" w:rsidRPr="005914F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HÍ SINH THAM DỰ VÒNG 1</w:t>
      </w:r>
      <w:r w:rsidRPr="005914F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br/>
      </w:r>
      <w:r w:rsidR="004F4B25" w:rsidRPr="005914F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KỲ </w:t>
      </w:r>
      <w:r w:rsidRPr="005914F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HI TUYỂN DỤNG VIÊN CHỨC HỌC VIỆN NGOẠI GIAO NĂM 202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315"/>
      </w:tblGrid>
      <w:tr w:rsidR="005914F9" w:rsidRPr="005914F9" w14:paraId="208B151E" w14:textId="77777777" w:rsidTr="00CA23B6">
        <w:trPr>
          <w:jc w:val="center"/>
        </w:trPr>
        <w:tc>
          <w:tcPr>
            <w:tcW w:w="3240" w:type="dxa"/>
          </w:tcPr>
          <w:p w14:paraId="350FAA7A" w14:textId="2D1392C7" w:rsidR="005914F9" w:rsidRPr="005914F9" w:rsidRDefault="00F93C1A" w:rsidP="005914F9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Phòng thi: D207</w:t>
            </w:r>
          </w:p>
        </w:tc>
        <w:tc>
          <w:tcPr>
            <w:tcW w:w="4315" w:type="dxa"/>
          </w:tcPr>
          <w:p w14:paraId="350BCB82" w14:textId="281065D7" w:rsidR="005914F9" w:rsidRPr="005914F9" w:rsidRDefault="005914F9" w:rsidP="005914F9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59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Ngày thi:</w:t>
            </w:r>
            <w:r w:rsidR="00F93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04/12/2022</w:t>
            </w:r>
          </w:p>
        </w:tc>
      </w:tr>
      <w:tr w:rsidR="005914F9" w:rsidRPr="005914F9" w14:paraId="0ADF787C" w14:textId="77777777" w:rsidTr="00CA23B6">
        <w:trPr>
          <w:jc w:val="center"/>
        </w:trPr>
        <w:tc>
          <w:tcPr>
            <w:tcW w:w="3240" w:type="dxa"/>
          </w:tcPr>
          <w:p w14:paraId="007E5698" w14:textId="0863AEAA" w:rsidR="005914F9" w:rsidRPr="005914F9" w:rsidRDefault="005914F9" w:rsidP="005914F9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59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Hình thức:</w:t>
            </w:r>
            <w:r w:rsidR="00F93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Trắc nghiệm</w:t>
            </w:r>
          </w:p>
        </w:tc>
        <w:tc>
          <w:tcPr>
            <w:tcW w:w="4315" w:type="dxa"/>
          </w:tcPr>
          <w:p w14:paraId="09CCA4EB" w14:textId="42B5DB3C" w:rsidR="005914F9" w:rsidRPr="005914F9" w:rsidRDefault="005914F9" w:rsidP="005914F9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59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Thời gian:</w:t>
            </w:r>
            <w:r w:rsidR="00F93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8:30 -</w:t>
            </w:r>
            <w:r w:rsidR="00CA2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F93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1:30</w:t>
            </w:r>
          </w:p>
        </w:tc>
      </w:tr>
    </w:tbl>
    <w:tbl>
      <w:tblPr>
        <w:tblW w:w="14483" w:type="dxa"/>
        <w:tblInd w:w="-10" w:type="dxa"/>
        <w:tblLook w:val="04A0" w:firstRow="1" w:lastRow="0" w:firstColumn="1" w:lastColumn="0" w:noHBand="0" w:noVBand="1"/>
      </w:tblPr>
      <w:tblGrid>
        <w:gridCol w:w="856"/>
        <w:gridCol w:w="861"/>
        <w:gridCol w:w="2261"/>
        <w:gridCol w:w="1020"/>
        <w:gridCol w:w="1420"/>
        <w:gridCol w:w="722"/>
        <w:gridCol w:w="2935"/>
        <w:gridCol w:w="852"/>
        <w:gridCol w:w="1275"/>
        <w:gridCol w:w="993"/>
        <w:gridCol w:w="1269"/>
        <w:gridCol w:w="19"/>
      </w:tblGrid>
      <w:tr w:rsidR="00300DFD" w:rsidRPr="00574B38" w14:paraId="61DA8DDA" w14:textId="77777777" w:rsidTr="005914F9">
        <w:trPr>
          <w:gridAfter w:val="1"/>
          <w:wAfter w:w="19" w:type="dxa"/>
          <w:trHeight w:val="1004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0C44" w14:textId="77777777" w:rsidR="00300DFD" w:rsidRPr="005914F9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923A" w14:textId="77777777" w:rsidR="00300DFD" w:rsidRPr="0092507E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BD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96B6" w14:textId="77777777" w:rsidR="00300DFD" w:rsidRPr="0092507E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đệ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7D36" w14:textId="77777777" w:rsidR="00300DFD" w:rsidRPr="0092507E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6A31" w14:textId="77777777" w:rsidR="00300DFD" w:rsidRPr="0092507E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 tháng năm sinh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B105" w14:textId="77777777" w:rsidR="00300DFD" w:rsidRPr="0092507E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iới </w:t>
            </w: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ính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D0C7" w14:textId="77777777" w:rsidR="00300DFD" w:rsidRPr="0092507E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uyên ngành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3278" w14:textId="77777777" w:rsidR="00300DFD" w:rsidRPr="0092507E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E6B6" w14:textId="77777777" w:rsidR="00300DFD" w:rsidRPr="0092507E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ễn thi vòng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1AD" w14:textId="77777777" w:rsidR="00300DFD" w:rsidRPr="0092507E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ối tượng ưu tiê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8E1C" w14:textId="49CC4A5B" w:rsidR="00300DFD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òng thi</w:t>
            </w:r>
          </w:p>
        </w:tc>
      </w:tr>
      <w:tr w:rsidR="00C139C6" w:rsidRPr="00574B38" w14:paraId="3D6A1671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E18E" w14:textId="4466C0E5" w:rsidR="00C139C6" w:rsidRPr="005914F9" w:rsidRDefault="00C139C6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B3A5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771D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Lương Diệu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79E4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D7F3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05/199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60FE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B056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yền thông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B8B3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5C68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D028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6838" w14:textId="6E624471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C139C6" w:rsidRPr="00574B38" w14:paraId="30261384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CEAF" w14:textId="26E24FB4" w:rsidR="00C139C6" w:rsidRPr="005914F9" w:rsidRDefault="00C139C6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DD0D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0E84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ỗ Nguyệt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D324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E938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04/199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B45A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C493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n ngữ Phá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1A1E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94CA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E373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7E74" w14:textId="4AE895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C139C6" w:rsidRPr="00574B38" w14:paraId="5EE7CB64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D98" w14:textId="53187093" w:rsidR="00C139C6" w:rsidRPr="005914F9" w:rsidRDefault="00C139C6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345D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ACF3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 Thị Vâ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C5F7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467C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4/197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CDE6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DC00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ật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D7F9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B7A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B73A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E1F2" w14:textId="57BADE28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C139C6" w:rsidRPr="00574B38" w14:paraId="1EC1F70A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AA4B" w14:textId="6BA39C7A" w:rsidR="00C139C6" w:rsidRPr="005914F9" w:rsidRDefault="00C139C6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FFD3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0FCE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Đứ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169E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A1DC" w14:textId="59034D30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9</w:t>
            </w: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556E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3500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 - TBDH  (Tiếng Nhật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2B40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FF74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F0BD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5635" w14:textId="36E97BE6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C139C6" w:rsidRPr="00574B38" w14:paraId="5531FC5C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EE90" w14:textId="7EB6F5CB" w:rsidR="00C139C6" w:rsidRPr="005914F9" w:rsidRDefault="00C139C6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B912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A835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ê Phương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A35C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03C5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11/199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8671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69D9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n ngữ An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B102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40EA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2AC5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B8A1" w14:textId="3642F874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C139C6" w:rsidRPr="00574B38" w14:paraId="3A7EEAC1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49A2" w14:textId="4C006827" w:rsidR="00C139C6" w:rsidRPr="005914F9" w:rsidRDefault="00C139C6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C17D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924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Thị Vân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8707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CF38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10/199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493E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CEAD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n ngữ An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A620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0D50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A14A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44A9" w14:textId="42424212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C139C6" w:rsidRPr="00574B38" w14:paraId="7F744CE9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B30C" w14:textId="46A8804D" w:rsidR="00C139C6" w:rsidRPr="005914F9" w:rsidRDefault="00C139C6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165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7F4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ịnh Ngọc Hoài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5ACC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0106" w14:textId="5017ACC5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11</w:t>
            </w: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9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36DF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CDDF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h doanh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BB13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CAA8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4129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893B" w14:textId="02ED94C5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C139C6" w:rsidRPr="00574B38" w14:paraId="69E227EB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747E" w14:textId="494EE589" w:rsidR="00C139C6" w:rsidRPr="005914F9" w:rsidRDefault="00C139C6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457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0AC7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L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77F2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37EE" w14:textId="73DF94D8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5</w:t>
            </w: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9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AE6F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8D4D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yền thông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868E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EFA5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62A8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BF70" w14:textId="6F70F014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C139C6" w:rsidRPr="00574B38" w14:paraId="7961E34E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4282" w14:textId="72C89142" w:rsidR="00C139C6" w:rsidRPr="005914F9" w:rsidRDefault="00C139C6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2A6D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7017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ê Ngọc Thu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E9B1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ơ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DBC8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12/199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4F23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D67F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yền thông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8560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9968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E2FB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7380" w14:textId="5AB7170B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5914F9" w:rsidRPr="00574B38" w14:paraId="5506ED4E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D44A" w14:textId="77777777" w:rsidR="005914F9" w:rsidRPr="005914F9" w:rsidRDefault="005914F9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E12A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F0A1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ô Hải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51AA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C64C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05/199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F56C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29B1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 hệ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619E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969B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9897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C25B" w14:textId="77777777" w:rsidR="005914F9" w:rsidRPr="0092507E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C139C6" w:rsidRPr="00574B38" w14:paraId="34D4D1BB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B43" w14:textId="13797EAD" w:rsidR="00C139C6" w:rsidRPr="005914F9" w:rsidRDefault="00C139C6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BD96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1443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ỗ Ngọc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0FFB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C827" w14:textId="5A139848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2</w:t>
            </w: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9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744F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DA14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n ngữ An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3A3B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EB22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6160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7A89" w14:textId="3CFBE16E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C139C6" w:rsidRPr="00574B38" w14:paraId="6C37DAEF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C56E" w14:textId="36FD6354" w:rsidR="00C139C6" w:rsidRPr="005914F9" w:rsidRDefault="00C139C6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E647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F90E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u Thị Hương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799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B42F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05/19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61DD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3F9C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n ngữ An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4C31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BD7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E15B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2943" w14:textId="26040A09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C139C6" w:rsidRPr="00574B38" w14:paraId="285B45B3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FCBC" w14:textId="31D85500" w:rsidR="00C139C6" w:rsidRPr="005914F9" w:rsidRDefault="00C139C6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8028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396E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àng Thị Linh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DB99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3D9E" w14:textId="09060F33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2</w:t>
            </w: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C9B7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39F0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n ngữ An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7878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439F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1528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9D0A" w14:textId="0401C348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C139C6" w:rsidRPr="00574B38" w14:paraId="29FEA777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BF4A" w14:textId="53419F6A" w:rsidR="00C139C6" w:rsidRPr="005914F9" w:rsidRDefault="00C139C6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5CDC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6219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Ngọc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54CA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9EF3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12/199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BAC0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35DC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h doanh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1828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8B33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071B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8002" w14:textId="52AD439F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C139C6" w:rsidRPr="00574B38" w14:paraId="5FDD476E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58CC" w14:textId="178D8B1D" w:rsidR="00C139C6" w:rsidRPr="005914F9" w:rsidRDefault="00C139C6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586A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6DD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ũ Tuấn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BA81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C81F" w14:textId="6E26BBA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4</w:t>
            </w: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9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E43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B160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n ngữ Nhậ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A330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572E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6B62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6930" w14:textId="5C0819E1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5914F9" w:rsidRPr="00574B38" w14:paraId="68500649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F8BA" w14:textId="77777777" w:rsidR="005914F9" w:rsidRPr="005914F9" w:rsidRDefault="005914F9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D5E9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0A10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C70D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ề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33F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0/199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2CE2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C3D4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dục LLC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5ACE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2EC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724C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87AE" w14:textId="77777777" w:rsidR="005914F9" w:rsidRPr="00867035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5914F9" w:rsidRPr="00574B38" w14:paraId="7E071D4D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03E5" w14:textId="77777777" w:rsidR="005914F9" w:rsidRPr="005914F9" w:rsidRDefault="005914F9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5F2D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2C45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iế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34B3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8481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3/19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1BA9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F138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dục LLC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CE7B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160F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FAF7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B472" w14:textId="77777777" w:rsidR="005914F9" w:rsidRPr="00867035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5914F9" w:rsidRPr="00574B38" w14:paraId="4337F22F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1366" w14:textId="77777777" w:rsidR="005914F9" w:rsidRPr="005914F9" w:rsidRDefault="005914F9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16C7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D1B1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ùi Thị Thanh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67D0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ơ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81B5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11/198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F337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657C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h doanh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4473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DA1B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E7B2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5FBE" w14:textId="77777777" w:rsidR="005914F9" w:rsidRPr="00867035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5914F9" w:rsidRPr="00574B38" w14:paraId="31A40825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E025" w14:textId="77777777" w:rsidR="005914F9" w:rsidRPr="005914F9" w:rsidRDefault="005914F9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DAF0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E774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 Thị Nguyệ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24CF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E09A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10/199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781E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009F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 - TBDH  (Tiếng Hàn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B8EB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CB16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0247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3E39" w14:textId="77777777" w:rsidR="005914F9" w:rsidRPr="00867035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5914F9" w:rsidRPr="00574B38" w14:paraId="2CDDBD40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3B72" w14:textId="77777777" w:rsidR="005914F9" w:rsidRPr="005914F9" w:rsidRDefault="005914F9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739C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06D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ùi Th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6DC0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24A8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7/198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2CEF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6F85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dục LLC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F89E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7AD3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B7B0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95E8" w14:textId="77777777" w:rsidR="005914F9" w:rsidRPr="00867035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5914F9" w:rsidRPr="00574B38" w14:paraId="2C6FC136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FD2A" w14:textId="77777777" w:rsidR="005914F9" w:rsidRPr="005914F9" w:rsidRDefault="005914F9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27F3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5A24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ạm Hoàng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C7C8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ơ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200A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9/199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1E6A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88DF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 hệ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ADFA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16EE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6A67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9EE6" w14:textId="77777777" w:rsidR="005914F9" w:rsidRPr="0092507E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5914F9" w:rsidRPr="00574B38" w14:paraId="184BB52A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FE6C" w14:textId="77777777" w:rsidR="005914F9" w:rsidRPr="005914F9" w:rsidRDefault="005914F9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4BD9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C323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Minh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E091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061F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2/198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BF3B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30D2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 nghệ thông ti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C1D5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BE2D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 họ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AE39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8D6F" w14:textId="77777777" w:rsidR="005914F9" w:rsidRPr="00867035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5914F9" w:rsidRPr="00574B38" w14:paraId="05AE8BDA" w14:textId="77777777" w:rsidTr="00FD0515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DDEE" w14:textId="77777777" w:rsidR="005914F9" w:rsidRPr="005914F9" w:rsidRDefault="005914F9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CCDA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956C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 Vă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1BFD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84E3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02/199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D959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FDB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dục LLC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23D7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BA30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7710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806D" w14:textId="77777777" w:rsidR="005914F9" w:rsidRPr="00867035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5914F9" w:rsidRPr="00574B38" w14:paraId="52A3D542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CACB" w14:textId="77777777" w:rsidR="005914F9" w:rsidRPr="005914F9" w:rsidRDefault="005914F9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81BF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587A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ùi Hả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FCDC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ê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7B22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10/19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A0D1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471F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 hệ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37E5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188B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69DC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DCD6" w14:textId="77777777" w:rsidR="005914F9" w:rsidRPr="00867035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5914F9" w:rsidRPr="00574B38" w14:paraId="6B2D73AE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3272" w14:textId="77777777" w:rsidR="005914F9" w:rsidRPr="005914F9" w:rsidRDefault="005914F9" w:rsidP="00591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27B8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6B54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u Xuân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32CF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F900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7/198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1FB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8320" w14:textId="77777777" w:rsidR="005914F9" w:rsidRPr="00CA23B6" w:rsidRDefault="005914F9" w:rsidP="00D9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 nghệ thông ti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D68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ACE5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 họ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BD4A" w14:textId="77777777" w:rsidR="005914F9" w:rsidRPr="00CA23B6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692B" w14:textId="77777777" w:rsidR="005914F9" w:rsidRPr="0092507E" w:rsidRDefault="005914F9" w:rsidP="00D9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7</w:t>
            </w:r>
          </w:p>
        </w:tc>
      </w:tr>
      <w:tr w:rsidR="00DB3919" w:rsidRPr="0092507E" w14:paraId="335098F2" w14:textId="77777777" w:rsidTr="005914F9">
        <w:trPr>
          <w:trHeight w:val="1170"/>
        </w:trPr>
        <w:tc>
          <w:tcPr>
            <w:tcW w:w="144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F836" w14:textId="77777777" w:rsidR="004217A3" w:rsidRPr="005914F9" w:rsidRDefault="004217A3" w:rsidP="004217A3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5"/>
                <w:szCs w:val="25"/>
              </w:rPr>
            </w:pPr>
            <w:r w:rsidRPr="005914F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5"/>
                <w:szCs w:val="25"/>
              </w:rPr>
              <w:t>Ghi chú:</w:t>
            </w:r>
          </w:p>
          <w:p w14:paraId="5D5C26FD" w14:textId="44AC1FC9" w:rsidR="00DB3919" w:rsidRPr="005914F9" w:rsidRDefault="004217A3" w:rsidP="004217A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  <w:r w:rsidRPr="005914F9"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  <w:t>(*)  Đối tượng đủ điều kiện miễn thi Ngoại ngữ tại Vòng 1 theo quy định tại Điểm c, Khoản 1, Điều 9, Nghị định 115/2020/ NĐ-CP.</w:t>
            </w:r>
            <w:r w:rsidRPr="005914F9"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  <w:br/>
              <w:t xml:space="preserve">       Đối tượng đủ điều kiện miễn thi Tin học tại Vòng 1 theo quy định tại Điểm d, Khoản 1, Điều 9, Nghị định 115/2020/ NĐ-CP.</w:t>
            </w:r>
            <w:r w:rsidRPr="005914F9"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  <w:br/>
              <w:t>(**) Xét đối tượng được ưu tiên trong tuyển dụng căn cứ quy định tại Điều 6, Nghị định 115/2020/ NĐ-CP.</w:t>
            </w:r>
          </w:p>
        </w:tc>
      </w:tr>
    </w:tbl>
    <w:p w14:paraId="347A92BD" w14:textId="77777777" w:rsidR="00DB3919" w:rsidRDefault="00DB3919"/>
    <w:sectPr w:rsidR="00DB3919" w:rsidSect="0094353B">
      <w:pgSz w:w="16840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24DB6"/>
    <w:multiLevelType w:val="hybridMultilevel"/>
    <w:tmpl w:val="0F626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20FFA"/>
    <w:multiLevelType w:val="hybridMultilevel"/>
    <w:tmpl w:val="0F626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B06B4"/>
    <w:multiLevelType w:val="hybridMultilevel"/>
    <w:tmpl w:val="BA664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2616">
    <w:abstractNumId w:val="2"/>
  </w:num>
  <w:num w:numId="2" w16cid:durableId="1042437240">
    <w:abstractNumId w:val="0"/>
  </w:num>
  <w:num w:numId="3" w16cid:durableId="2046563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3B"/>
    <w:rsid w:val="00016DD1"/>
    <w:rsid w:val="00113F2D"/>
    <w:rsid w:val="002A4706"/>
    <w:rsid w:val="00300DFD"/>
    <w:rsid w:val="003A1064"/>
    <w:rsid w:val="004140BD"/>
    <w:rsid w:val="004217A3"/>
    <w:rsid w:val="00456072"/>
    <w:rsid w:val="00497876"/>
    <w:rsid w:val="004F4B25"/>
    <w:rsid w:val="00574B38"/>
    <w:rsid w:val="00590A0C"/>
    <w:rsid w:val="005914F9"/>
    <w:rsid w:val="00706D83"/>
    <w:rsid w:val="00770113"/>
    <w:rsid w:val="007D12AC"/>
    <w:rsid w:val="00867035"/>
    <w:rsid w:val="008E5E17"/>
    <w:rsid w:val="0092507E"/>
    <w:rsid w:val="0094353B"/>
    <w:rsid w:val="00AA7C97"/>
    <w:rsid w:val="00B30E72"/>
    <w:rsid w:val="00B50CD1"/>
    <w:rsid w:val="00C139C6"/>
    <w:rsid w:val="00C5688B"/>
    <w:rsid w:val="00CA23B6"/>
    <w:rsid w:val="00D420A2"/>
    <w:rsid w:val="00DB3919"/>
    <w:rsid w:val="00DB3E44"/>
    <w:rsid w:val="00EA3E57"/>
    <w:rsid w:val="00F93C1A"/>
    <w:rsid w:val="00FB4690"/>
    <w:rsid w:val="00FC3E5B"/>
    <w:rsid w:val="00FD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82B7"/>
  <w15:chartTrackingRefBased/>
  <w15:docId w15:val="{3DA809D5-9D8A-4683-B863-6F19D26B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590A0C"/>
    <w:pPr>
      <w:tabs>
        <w:tab w:val="right" w:leader="dot" w:pos="9345"/>
      </w:tabs>
      <w:spacing w:after="0" w:line="276" w:lineRule="auto"/>
      <w:ind w:firstLine="170"/>
      <w:jc w:val="both"/>
    </w:pPr>
    <w:rPr>
      <w:rFonts w:ascii="Times New Roman" w:eastAsia="Calibri" w:hAnsi="Times New Roman" w:cs="Times New Roman"/>
      <w:bCs/>
      <w:noProof/>
      <w:spacing w:val="-2"/>
      <w:sz w:val="26"/>
      <w:szCs w:val="26"/>
      <w:lang w:val="sv-SE"/>
    </w:rPr>
  </w:style>
  <w:style w:type="table" w:styleId="TableGrid">
    <w:name w:val="Table Grid"/>
    <w:basedOn w:val="TableNormal"/>
    <w:uiPriority w:val="39"/>
    <w:rsid w:val="0030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E78F-74BD-4321-8D6E-66C102E1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Linh Đa PĐT</dc:creator>
  <cp:keywords/>
  <dc:description/>
  <cp:lastModifiedBy>admin</cp:lastModifiedBy>
  <cp:revision>3</cp:revision>
  <cp:lastPrinted>2022-12-26T03:46:00Z</cp:lastPrinted>
  <dcterms:created xsi:type="dcterms:W3CDTF">2022-12-27T04:09:00Z</dcterms:created>
  <dcterms:modified xsi:type="dcterms:W3CDTF">2022-12-27T04:11:00Z</dcterms:modified>
</cp:coreProperties>
</file>